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8846A" w14:textId="1E21B5FF" w:rsidR="00E6423F" w:rsidRDefault="00E6423F" w:rsidP="00E6423F">
      <w:pPr>
        <w:jc w:val="center"/>
        <w:rPr>
          <w:sz w:val="32"/>
          <w:szCs w:val="32"/>
        </w:rPr>
      </w:pPr>
      <w:r w:rsidRPr="009771B0">
        <w:rPr>
          <w:sz w:val="32"/>
          <w:szCs w:val="32"/>
        </w:rPr>
        <w:t>English Prefixes and Suffixes Activity</w:t>
      </w:r>
      <w:r w:rsidR="009771B0">
        <w:rPr>
          <w:sz w:val="32"/>
          <w:szCs w:val="32"/>
        </w:rPr>
        <w:t xml:space="preserve"> </w:t>
      </w:r>
      <w:r w:rsidR="00C30A9B">
        <w:rPr>
          <w:sz w:val="32"/>
          <w:szCs w:val="32"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508"/>
      </w:tblGrid>
      <w:tr w:rsidR="000C33FE" w14:paraId="31C7EFEA" w14:textId="77777777" w:rsidTr="000C33FE">
        <w:trPr>
          <w:trHeight w:val="693"/>
        </w:trPr>
        <w:tc>
          <w:tcPr>
            <w:tcW w:w="9016" w:type="dxa"/>
            <w:gridSpan w:val="2"/>
          </w:tcPr>
          <w:p w14:paraId="63A315C4" w14:textId="77777777" w:rsidR="000C33FE" w:rsidRPr="001E451E" w:rsidRDefault="000C33FE" w:rsidP="00C46C78">
            <w:pPr>
              <w:jc w:val="center"/>
              <w:rPr>
                <w:sz w:val="28"/>
                <w:szCs w:val="28"/>
              </w:rPr>
            </w:pPr>
            <w:r w:rsidRPr="001E451E">
              <w:rPr>
                <w:sz w:val="28"/>
                <w:szCs w:val="28"/>
              </w:rPr>
              <w:t>Today we are learning:</w:t>
            </w:r>
          </w:p>
          <w:p w14:paraId="0CEE6C93" w14:textId="2203FF68" w:rsidR="000C33FE" w:rsidRPr="001E451E" w:rsidRDefault="000C33FE" w:rsidP="000C33FE">
            <w:pPr>
              <w:pStyle w:val="ListParagraph"/>
              <w:numPr>
                <w:ilvl w:val="0"/>
                <w:numId w:val="3"/>
              </w:numPr>
              <w:rPr>
                <w:rFonts w:asciiTheme="minorBidi" w:eastAsia="Cambria" w:hAnsiTheme="minorBidi"/>
                <w:b/>
                <w:bCs/>
                <w:sz w:val="28"/>
                <w:szCs w:val="28"/>
              </w:rPr>
            </w:pPr>
            <w:r w:rsidRPr="001E451E">
              <w:rPr>
                <w:rFonts w:asciiTheme="minorBidi" w:eastAsia="Cambria" w:hAnsiTheme="minorBidi"/>
                <w:sz w:val="28"/>
                <w:szCs w:val="28"/>
              </w:rPr>
              <w:t>To</w:t>
            </w:r>
            <w:r w:rsidR="00DD1436">
              <w:rPr>
                <w:rFonts w:asciiTheme="minorBidi" w:eastAsia="Cambria" w:hAnsiTheme="minorBidi"/>
                <w:sz w:val="28"/>
                <w:szCs w:val="28"/>
              </w:rPr>
              <w:t xml:space="preserve"> continuing</w:t>
            </w:r>
            <w:r w:rsidRPr="001E451E">
              <w:rPr>
                <w:rFonts w:asciiTheme="minorBidi" w:eastAsia="Cambria" w:hAnsiTheme="minorBidi"/>
                <w:sz w:val="28"/>
                <w:szCs w:val="28"/>
              </w:rPr>
              <w:t xml:space="preserve"> us</w:t>
            </w:r>
            <w:r w:rsidR="00DD1436">
              <w:rPr>
                <w:rFonts w:asciiTheme="minorBidi" w:eastAsia="Cambria" w:hAnsiTheme="minorBidi"/>
                <w:sz w:val="28"/>
                <w:szCs w:val="28"/>
              </w:rPr>
              <w:t>ing</w:t>
            </w:r>
            <w:r w:rsidRPr="001E451E">
              <w:rPr>
                <w:rFonts w:asciiTheme="minorBidi" w:eastAsia="Cambria" w:hAnsiTheme="minorBidi"/>
                <w:sz w:val="28"/>
                <w:szCs w:val="28"/>
              </w:rPr>
              <w:t xml:space="preserve"> the </w:t>
            </w:r>
            <w:r w:rsidR="00DF2374">
              <w:rPr>
                <w:rFonts w:asciiTheme="minorBidi" w:eastAsia="Cambria" w:hAnsiTheme="minorBidi"/>
                <w:sz w:val="28"/>
                <w:szCs w:val="28"/>
              </w:rPr>
              <w:t>suffix</w:t>
            </w:r>
            <w:r w:rsidRPr="001E451E">
              <w:rPr>
                <w:rFonts w:asciiTheme="minorBidi" w:eastAsia="Cambria" w:hAnsiTheme="minorBidi"/>
                <w:sz w:val="28"/>
                <w:szCs w:val="28"/>
              </w:rPr>
              <w:t xml:space="preserve"> </w:t>
            </w:r>
            <w:proofErr w:type="spellStart"/>
            <w:r w:rsidR="005B1CAC">
              <w:rPr>
                <w:rFonts w:asciiTheme="minorBidi" w:eastAsia="Cambria" w:hAnsiTheme="minorBidi"/>
                <w:b/>
                <w:bCs/>
                <w:sz w:val="28"/>
                <w:szCs w:val="28"/>
              </w:rPr>
              <w:t>ly</w:t>
            </w:r>
            <w:proofErr w:type="spellEnd"/>
          </w:p>
        </w:tc>
      </w:tr>
      <w:tr w:rsidR="000C33FE" w14:paraId="0D573E49" w14:textId="77777777" w:rsidTr="00C46C78">
        <w:tc>
          <w:tcPr>
            <w:tcW w:w="7508" w:type="dxa"/>
          </w:tcPr>
          <w:p w14:paraId="5E4BAA6E" w14:textId="77777777" w:rsidR="000C33FE" w:rsidRPr="001E451E" w:rsidRDefault="000C33FE" w:rsidP="00C46C78">
            <w:pPr>
              <w:jc w:val="center"/>
              <w:rPr>
                <w:sz w:val="28"/>
                <w:szCs w:val="28"/>
              </w:rPr>
            </w:pPr>
            <w:r w:rsidRPr="001E451E">
              <w:rPr>
                <w:sz w:val="28"/>
                <w:szCs w:val="28"/>
              </w:rPr>
              <w:t>Success Criteria</w:t>
            </w:r>
          </w:p>
        </w:tc>
        <w:tc>
          <w:tcPr>
            <w:tcW w:w="1508" w:type="dxa"/>
          </w:tcPr>
          <w:p w14:paraId="17D62507" w14:textId="77777777" w:rsidR="000C33FE" w:rsidRPr="001E451E" w:rsidRDefault="000C33FE" w:rsidP="00C46C78">
            <w:pPr>
              <w:jc w:val="center"/>
              <w:rPr>
                <w:sz w:val="28"/>
                <w:szCs w:val="28"/>
              </w:rPr>
            </w:pPr>
            <w:r w:rsidRPr="001E451E">
              <w:rPr>
                <w:sz w:val="28"/>
                <w:szCs w:val="28"/>
              </w:rPr>
              <w:t>Tick</w:t>
            </w:r>
          </w:p>
        </w:tc>
      </w:tr>
      <w:tr w:rsidR="000C33FE" w14:paraId="220F8C97" w14:textId="77777777" w:rsidTr="00C46C78">
        <w:tc>
          <w:tcPr>
            <w:tcW w:w="7508" w:type="dxa"/>
          </w:tcPr>
          <w:p w14:paraId="66FD2798" w14:textId="2C8A9B1A" w:rsidR="000C33FE" w:rsidRPr="007C1FB2" w:rsidRDefault="007C1FB2" w:rsidP="00C46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know how the suffix </w:t>
            </w:r>
            <w:proofErr w:type="spellStart"/>
            <w:r>
              <w:rPr>
                <w:b/>
                <w:bCs/>
                <w:sz w:val="28"/>
                <w:szCs w:val="28"/>
              </w:rPr>
              <w:t>ly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hanges a word</w:t>
            </w:r>
            <w:r w:rsidR="00DD1436">
              <w:rPr>
                <w:sz w:val="28"/>
                <w:szCs w:val="28"/>
              </w:rPr>
              <w:t xml:space="preserve"> that ends with a y.</w:t>
            </w:r>
          </w:p>
        </w:tc>
        <w:tc>
          <w:tcPr>
            <w:tcW w:w="1508" w:type="dxa"/>
          </w:tcPr>
          <w:p w14:paraId="18E4F173" w14:textId="77777777" w:rsidR="000C33FE" w:rsidRPr="001E451E" w:rsidRDefault="000C33FE" w:rsidP="00C46C78">
            <w:pPr>
              <w:rPr>
                <w:sz w:val="28"/>
                <w:szCs w:val="28"/>
              </w:rPr>
            </w:pPr>
          </w:p>
        </w:tc>
      </w:tr>
      <w:tr w:rsidR="000C33FE" w14:paraId="5E1CBD12" w14:textId="77777777" w:rsidTr="00C46C78">
        <w:tc>
          <w:tcPr>
            <w:tcW w:w="7508" w:type="dxa"/>
          </w:tcPr>
          <w:p w14:paraId="49913F18" w14:textId="691470A6" w:rsidR="000C33FE" w:rsidRPr="00DD1436" w:rsidRDefault="001E451E" w:rsidP="00C46C78">
            <w:pPr>
              <w:rPr>
                <w:sz w:val="28"/>
                <w:szCs w:val="28"/>
              </w:rPr>
            </w:pPr>
            <w:r w:rsidRPr="001E451E">
              <w:rPr>
                <w:sz w:val="28"/>
                <w:szCs w:val="28"/>
              </w:rPr>
              <w:t xml:space="preserve">I know how to use the </w:t>
            </w:r>
            <w:r w:rsidR="00DF2374">
              <w:rPr>
                <w:sz w:val="28"/>
                <w:szCs w:val="28"/>
              </w:rPr>
              <w:t>suffix</w:t>
            </w:r>
            <w:r w:rsidRPr="001E451E">
              <w:rPr>
                <w:sz w:val="28"/>
                <w:szCs w:val="28"/>
              </w:rPr>
              <w:t xml:space="preserve"> </w:t>
            </w:r>
            <w:proofErr w:type="spellStart"/>
            <w:r w:rsidR="000247C7">
              <w:rPr>
                <w:b/>
                <w:bCs/>
                <w:sz w:val="28"/>
                <w:szCs w:val="28"/>
              </w:rPr>
              <w:t>ly</w:t>
            </w:r>
            <w:proofErr w:type="spellEnd"/>
            <w:r w:rsidR="00DD1436">
              <w:rPr>
                <w:b/>
                <w:bCs/>
                <w:sz w:val="28"/>
                <w:szCs w:val="28"/>
              </w:rPr>
              <w:t xml:space="preserve"> </w:t>
            </w:r>
            <w:r w:rsidR="00DD1436">
              <w:rPr>
                <w:sz w:val="28"/>
                <w:szCs w:val="28"/>
              </w:rPr>
              <w:t>with a word that ends with a y.</w:t>
            </w:r>
          </w:p>
        </w:tc>
        <w:tc>
          <w:tcPr>
            <w:tcW w:w="1508" w:type="dxa"/>
          </w:tcPr>
          <w:p w14:paraId="642E4512" w14:textId="77777777" w:rsidR="000C33FE" w:rsidRPr="001E451E" w:rsidRDefault="000C33FE" w:rsidP="00C46C78">
            <w:pPr>
              <w:rPr>
                <w:sz w:val="28"/>
                <w:szCs w:val="28"/>
              </w:rPr>
            </w:pPr>
          </w:p>
        </w:tc>
      </w:tr>
    </w:tbl>
    <w:p w14:paraId="0E6245C6" w14:textId="64850271" w:rsidR="00E6423F" w:rsidRDefault="00E6423F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6591253" wp14:editId="47CC3897">
                <wp:simplePos x="0" y="0"/>
                <wp:positionH relativeFrom="margin">
                  <wp:align>left</wp:align>
                </wp:positionH>
                <wp:positionV relativeFrom="paragraph">
                  <wp:posOffset>94260</wp:posOffset>
                </wp:positionV>
                <wp:extent cx="5759516" cy="914400"/>
                <wp:effectExtent l="0" t="0" r="127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516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3A77A8" w14:textId="2566B714" w:rsidR="00E6423F" w:rsidRPr="00DF23BA" w:rsidRDefault="00E6423F" w:rsidP="00DF23B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F23BA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What are </w:t>
                            </w:r>
                            <w:r w:rsidR="00DF2374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suffixes</w:t>
                            </w:r>
                            <w:r w:rsidRPr="00DF23BA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14:paraId="1764EF0F" w14:textId="77777777" w:rsidR="00DD1436" w:rsidRDefault="00DF2374" w:rsidP="00DF23B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uffix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s a letter or group of letters that goes on the end of a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oot word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hanges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he word’s meaning.  Some suffixes have specific purposes.</w:t>
                            </w:r>
                          </w:p>
                          <w:p w14:paraId="5EFA1BB4" w14:textId="77777777" w:rsidR="00DD1436" w:rsidRDefault="00DD1436" w:rsidP="00DF23B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15B8917" w14:textId="1633DEE1" w:rsidR="00E6423F" w:rsidRPr="00DF2374" w:rsidRDefault="00DF2374" w:rsidP="00DF23B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91253" id="Rectangle 1" o:spid="_x0000_s1026" style="position:absolute;margin-left:0;margin-top:7.4pt;width:453.5pt;height:1in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" fillcolor="white [3212]" strokecolor="black [3213]" strokeweight="1pt">
                <v:textbox>
                  <w:txbxContent>
                    <w:p w14:paraId="7F3A77A8" w14:textId="2566B714" w:rsidR="00E6423F" w:rsidRPr="00DF23BA" w:rsidRDefault="00E6423F" w:rsidP="00DF23B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DF23BA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What are </w:t>
                      </w:r>
                      <w:r w:rsidR="00DF2374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suffixes</w:t>
                      </w:r>
                      <w:r w:rsidRPr="00DF23BA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?</w:t>
                      </w:r>
                    </w:p>
                    <w:p w14:paraId="1764EF0F" w14:textId="77777777" w:rsidR="00DD1436" w:rsidRDefault="00DF2374" w:rsidP="00DF23B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A 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uffix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is a letter or group of letters that goes on the end of a 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oot word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and 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changes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the word’s meaning.  Some suffixes have specific purposes.</w:t>
                      </w:r>
                    </w:p>
                    <w:p w14:paraId="5EFA1BB4" w14:textId="77777777" w:rsidR="00DD1436" w:rsidRDefault="00DD1436" w:rsidP="00DF23B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15B8917" w14:textId="1633DEE1" w:rsidR="00E6423F" w:rsidRPr="00DF2374" w:rsidRDefault="00DF2374" w:rsidP="00DF23B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406532" w14:textId="25643095" w:rsidR="00E6423F" w:rsidRPr="00E6423F" w:rsidRDefault="00E6423F" w:rsidP="00E6423F"/>
    <w:p w14:paraId="5B61AA4A" w14:textId="4A3ED1E2" w:rsidR="00E6423F" w:rsidRPr="00E6423F" w:rsidRDefault="00E6423F" w:rsidP="00E6423F"/>
    <w:p w14:paraId="32DE9B88" w14:textId="294F99A9" w:rsidR="00E6423F" w:rsidRPr="00E6423F" w:rsidRDefault="00E6423F" w:rsidP="00E6423F"/>
    <w:p w14:paraId="33AD1E93" w14:textId="6AA2A029" w:rsidR="00DF2374" w:rsidRDefault="00DD1436" w:rsidP="00E6423F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0880BB" wp14:editId="7BE73D3A">
                <wp:simplePos x="0" y="0"/>
                <wp:positionH relativeFrom="margin">
                  <wp:align>left</wp:align>
                </wp:positionH>
                <wp:positionV relativeFrom="paragraph">
                  <wp:posOffset>13467</wp:posOffset>
                </wp:positionV>
                <wp:extent cx="5759450" cy="1353787"/>
                <wp:effectExtent l="0" t="0" r="12700" b="184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3537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4FF168" w14:textId="77777777" w:rsidR="00AF04CD" w:rsidRDefault="00AF04CD" w:rsidP="00AF04CD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Underline the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uffix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in the words below.</w:t>
                            </w:r>
                          </w:p>
                          <w:p w14:paraId="3BED1D37" w14:textId="3927351E" w:rsidR="00AF04CD" w:rsidRDefault="00AF04CD" w:rsidP="00AF04CD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1. </w:t>
                            </w:r>
                            <w:r w:rsidR="00F4755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quietly</w:t>
                            </w:r>
                          </w:p>
                          <w:p w14:paraId="1286992E" w14:textId="3583A4DB" w:rsidR="00AF04CD" w:rsidRDefault="00AF04CD" w:rsidP="00AF04CD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2. </w:t>
                            </w:r>
                            <w:r w:rsidR="00F4755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hopeful</w:t>
                            </w:r>
                          </w:p>
                          <w:p w14:paraId="50AF3727" w14:textId="0A8242F4" w:rsidR="00AF04CD" w:rsidRDefault="00AF04CD" w:rsidP="00AF04CD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3. </w:t>
                            </w:r>
                            <w:r w:rsidR="00F4755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earless</w:t>
                            </w:r>
                          </w:p>
                          <w:p w14:paraId="6CE3AAE8" w14:textId="77777777" w:rsidR="00AF04CD" w:rsidRPr="00093AE4" w:rsidRDefault="00AF04CD" w:rsidP="00AF04CD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5207B04" w14:textId="77777777" w:rsidR="00AF04CD" w:rsidRDefault="00AF04CD" w:rsidP="00AF04C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A1C48A7" w14:textId="77777777" w:rsidR="00AF04CD" w:rsidRPr="00634F0A" w:rsidRDefault="00AF04CD" w:rsidP="00AF04C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880BB" id="Rectangle 4" o:spid="_x0000_s1027" style="position:absolute;margin-left:0;margin-top:1.05pt;width:453.5pt;height:106.6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" fillcolor="white [3212]" strokecolor="black [3213]" strokeweight="1pt">
                <v:textbox>
                  <w:txbxContent>
                    <w:p w14:paraId="5E4FF168" w14:textId="77777777" w:rsidR="00AF04CD" w:rsidRDefault="00AF04CD" w:rsidP="00AF04CD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Underline the 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suffix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in the words below.</w:t>
                      </w:r>
                    </w:p>
                    <w:p w14:paraId="3BED1D37" w14:textId="3927351E" w:rsidR="00AF04CD" w:rsidRDefault="00AF04CD" w:rsidP="00AF04CD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1. </w:t>
                      </w:r>
                      <w:r w:rsidR="00F47553">
                        <w:rPr>
                          <w:color w:val="000000" w:themeColor="text1"/>
                          <w:sz w:val="28"/>
                          <w:szCs w:val="28"/>
                        </w:rPr>
                        <w:t>quietly</w:t>
                      </w:r>
                    </w:p>
                    <w:p w14:paraId="1286992E" w14:textId="3583A4DB" w:rsidR="00AF04CD" w:rsidRDefault="00AF04CD" w:rsidP="00AF04CD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2. </w:t>
                      </w:r>
                      <w:r w:rsidR="00F47553">
                        <w:rPr>
                          <w:color w:val="000000" w:themeColor="text1"/>
                          <w:sz w:val="28"/>
                          <w:szCs w:val="28"/>
                        </w:rPr>
                        <w:t>hopeful</w:t>
                      </w:r>
                    </w:p>
                    <w:p w14:paraId="50AF3727" w14:textId="0A8242F4" w:rsidR="00AF04CD" w:rsidRDefault="00AF04CD" w:rsidP="00AF04CD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3. </w:t>
                      </w:r>
                      <w:r w:rsidR="00F47553">
                        <w:rPr>
                          <w:color w:val="000000" w:themeColor="text1"/>
                          <w:sz w:val="28"/>
                          <w:szCs w:val="28"/>
                        </w:rPr>
                        <w:t>fearless</w:t>
                      </w:r>
                    </w:p>
                    <w:p w14:paraId="6CE3AAE8" w14:textId="77777777" w:rsidR="00AF04CD" w:rsidRPr="00093AE4" w:rsidRDefault="00AF04CD" w:rsidP="00AF04CD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5207B04" w14:textId="77777777" w:rsidR="00AF04CD" w:rsidRDefault="00AF04CD" w:rsidP="00AF04CD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A1C48A7" w14:textId="77777777" w:rsidR="00AF04CD" w:rsidRPr="00634F0A" w:rsidRDefault="00AF04CD" w:rsidP="00AF04CD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FB2A0A" w14:textId="77777777" w:rsidR="00DF2374" w:rsidRDefault="00DF2374" w:rsidP="00E6423F"/>
    <w:p w14:paraId="5DA89863" w14:textId="0A9D7CE0" w:rsidR="005F2EAD" w:rsidRDefault="005F2EAD" w:rsidP="00DF23BA">
      <w:pPr>
        <w:tabs>
          <w:tab w:val="left" w:pos="2151"/>
        </w:tabs>
      </w:pPr>
    </w:p>
    <w:p w14:paraId="792D7BFE" w14:textId="3B27382B" w:rsidR="00AF04CD" w:rsidRDefault="00AF04CD" w:rsidP="00DF23BA">
      <w:pPr>
        <w:tabs>
          <w:tab w:val="left" w:pos="2151"/>
        </w:tabs>
      </w:pPr>
    </w:p>
    <w:p w14:paraId="0BBC1DA9" w14:textId="4ACA9916" w:rsidR="00AF04CD" w:rsidRDefault="00AF04CD" w:rsidP="00DF23BA">
      <w:pPr>
        <w:tabs>
          <w:tab w:val="left" w:pos="2151"/>
        </w:tabs>
      </w:pPr>
    </w:p>
    <w:p w14:paraId="595FBFC6" w14:textId="31E14A74" w:rsidR="00AF04CD" w:rsidRDefault="00F47553" w:rsidP="00DF23BA">
      <w:pPr>
        <w:tabs>
          <w:tab w:val="left" w:pos="215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A41755" wp14:editId="77A980A0">
                <wp:simplePos x="0" y="0"/>
                <wp:positionH relativeFrom="margin">
                  <wp:align>left</wp:align>
                </wp:positionH>
                <wp:positionV relativeFrom="paragraph">
                  <wp:posOffset>13467</wp:posOffset>
                </wp:positionV>
                <wp:extent cx="5759516" cy="1555668"/>
                <wp:effectExtent l="0" t="0" r="12700" b="2603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516" cy="15556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0F3C79" w14:textId="51E56D65" w:rsidR="005F2EAD" w:rsidRDefault="00F47553" w:rsidP="005F2EAD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hen you change an adjective to an adverb just add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ly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o the end of the word. For example: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quiet = quietly</w:t>
                            </w:r>
                          </w:p>
                          <w:p w14:paraId="61646D07" w14:textId="0779DA6A" w:rsidR="00F47553" w:rsidRDefault="00F47553" w:rsidP="005F2EA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xcept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for when an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djective ends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n a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then you need to change the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o an </w:t>
                            </w:r>
                            <w:proofErr w:type="spellStart"/>
                            <w:r w:rsidR="00C667A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before adding the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ly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or example: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64DBDBE1" w14:textId="2F5D8DC9" w:rsidR="00F47553" w:rsidRDefault="00B65A90" w:rsidP="00F4755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merry</w:t>
                            </w:r>
                            <w:r w:rsidR="00F4755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+ </w:t>
                            </w:r>
                            <w:proofErr w:type="spellStart"/>
                            <w:r w:rsidR="00F4755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ly</w:t>
                            </w:r>
                            <w:proofErr w:type="spellEnd"/>
                            <w:r w:rsidR="00F4755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merrily</w:t>
                            </w:r>
                          </w:p>
                          <w:p w14:paraId="3C1D5CF2" w14:textId="77777777" w:rsidR="00F47553" w:rsidRPr="00F47553" w:rsidRDefault="00F47553" w:rsidP="00F4755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41755" id="Rectangle 26" o:spid="_x0000_s1028" style="position:absolute;margin-left:0;margin-top:1.05pt;width:453.5pt;height:122.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" fillcolor="white [3212]" strokecolor="black [3213]" strokeweight="1pt">
                <v:textbox>
                  <w:txbxContent>
                    <w:p w14:paraId="010F3C79" w14:textId="51E56D65" w:rsidR="005F2EAD" w:rsidRDefault="00F47553" w:rsidP="005F2EAD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When you change an adjective to an adverb just add 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ly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to the end of the word. For example: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quiet = quietly</w:t>
                      </w:r>
                    </w:p>
                    <w:p w14:paraId="61646D07" w14:textId="0779DA6A" w:rsidR="00F47553" w:rsidRDefault="00F47553" w:rsidP="005F2EAD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xcept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for when an </w:t>
                      </w:r>
                      <w:proofErr w:type="gramStart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adjective ends</w:t>
                      </w:r>
                      <w:proofErr w:type="gramEnd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in a 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y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, then you need to change the 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y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to an </w:t>
                      </w:r>
                      <w:proofErr w:type="spellStart"/>
                      <w:r w:rsidR="00C667A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i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before adding the 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ly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or example: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</w:p>
                    <w:p w14:paraId="64DBDBE1" w14:textId="2F5D8DC9" w:rsidR="00F47553" w:rsidRDefault="00B65A90" w:rsidP="00F4755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merry</w:t>
                      </w:r>
                      <w:r w:rsidR="00F4755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+ </w:t>
                      </w:r>
                      <w:proofErr w:type="spellStart"/>
                      <w:r w:rsidR="00F4755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ly</w:t>
                      </w:r>
                      <w:proofErr w:type="spellEnd"/>
                      <w:r w:rsidR="00F4755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= 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merrily</w:t>
                      </w:r>
                    </w:p>
                    <w:p w14:paraId="3C1D5CF2" w14:textId="77777777" w:rsidR="00F47553" w:rsidRPr="00F47553" w:rsidRDefault="00F47553" w:rsidP="00F4755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FFCBE6" w14:textId="323DF725" w:rsidR="00AF04CD" w:rsidRDefault="00AF04CD" w:rsidP="00DF23BA">
      <w:pPr>
        <w:tabs>
          <w:tab w:val="left" w:pos="2151"/>
        </w:tabs>
      </w:pPr>
    </w:p>
    <w:p w14:paraId="35FBE13E" w14:textId="401FD3CE" w:rsidR="00AF04CD" w:rsidRDefault="00AF04CD" w:rsidP="00DF23BA">
      <w:pPr>
        <w:tabs>
          <w:tab w:val="left" w:pos="2151"/>
        </w:tabs>
      </w:pPr>
    </w:p>
    <w:p w14:paraId="7C1BC0DD" w14:textId="22805FA0" w:rsidR="005F2EAD" w:rsidRDefault="005F2EAD" w:rsidP="00DF23BA">
      <w:pPr>
        <w:tabs>
          <w:tab w:val="left" w:pos="2151"/>
        </w:tabs>
      </w:pPr>
    </w:p>
    <w:p w14:paraId="46124E45" w14:textId="3F435AB4" w:rsidR="009771B0" w:rsidRPr="009771B0" w:rsidRDefault="009771B0" w:rsidP="009771B0"/>
    <w:p w14:paraId="1117957E" w14:textId="44FCCD63" w:rsidR="000247C7" w:rsidRDefault="00F47553" w:rsidP="009771B0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AD8426" wp14:editId="60CA2875">
                <wp:simplePos x="0" y="0"/>
                <wp:positionH relativeFrom="margin">
                  <wp:align>right</wp:align>
                </wp:positionH>
                <wp:positionV relativeFrom="paragraph">
                  <wp:posOffset>260011</wp:posOffset>
                </wp:positionV>
                <wp:extent cx="5759450" cy="2850078"/>
                <wp:effectExtent l="0" t="0" r="12700" b="266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28500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C60B4B" w14:textId="6D769A0D" w:rsidR="009771B0" w:rsidRPr="00513F94" w:rsidRDefault="00513F94" w:rsidP="009771B0">
                            <w:pPr>
                              <w:spacing w:line="48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an you </w:t>
                            </w:r>
                            <w:r w:rsidR="00BE2B9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hange the following </w:t>
                            </w:r>
                            <w:r w:rsidR="00BE2B9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oot words</w:t>
                            </w:r>
                            <w:r w:rsidR="00BE2B9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nto </w:t>
                            </w:r>
                            <w:r w:rsidR="005B1CA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dverbs</w:t>
                            </w:r>
                            <w:r w:rsidR="00BE2B9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6A707AD0" w14:textId="0C7FF4D9" w:rsidR="009771B0" w:rsidRDefault="00B65A90" w:rsidP="009771B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low</w:t>
                            </w:r>
                            <w:r w:rsidR="009771B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9771B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9771B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3D128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9771B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_________________</w:t>
                            </w:r>
                          </w:p>
                          <w:p w14:paraId="67AA848A" w14:textId="308CF38B" w:rsidR="009771B0" w:rsidRDefault="00F47553" w:rsidP="009771B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happy</w:t>
                            </w:r>
                            <w:r w:rsidR="009771B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9771B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9771B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9771B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_________________</w:t>
                            </w:r>
                          </w:p>
                          <w:p w14:paraId="0F472786" w14:textId="399B8654" w:rsidR="009771B0" w:rsidRDefault="00F47553" w:rsidP="009771B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leep</w:t>
                            </w:r>
                            <w:r w:rsidR="00BE2B9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9771B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B65A9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9771B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_________________</w:t>
                            </w:r>
                          </w:p>
                          <w:p w14:paraId="2237F9EE" w14:textId="1130E742" w:rsidR="00B65A90" w:rsidRDefault="00B65A90" w:rsidP="003D128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merry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_________________</w:t>
                            </w:r>
                          </w:p>
                          <w:p w14:paraId="7B6C5C14" w14:textId="537138C4" w:rsidR="009771B0" w:rsidRPr="003D1283" w:rsidRDefault="00B65A90" w:rsidP="003D128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quiet</w:t>
                            </w:r>
                            <w:r w:rsidR="009771B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9771B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9771B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9771B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D8426" id="Rectangle 27" o:spid="_x0000_s1029" style="position:absolute;margin-left:402.3pt;margin-top:20.45pt;width:453.5pt;height:224.4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" fillcolor="white [3212]" strokecolor="black [3213]" strokeweight="1pt">
                <v:textbox>
                  <w:txbxContent>
                    <w:p w14:paraId="23C60B4B" w14:textId="6D769A0D" w:rsidR="009771B0" w:rsidRPr="00513F94" w:rsidRDefault="00513F94" w:rsidP="009771B0">
                      <w:pPr>
                        <w:spacing w:line="48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Can you </w:t>
                      </w:r>
                      <w:r w:rsidR="00BE2B97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change the following </w:t>
                      </w:r>
                      <w:r w:rsidR="00BE2B97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oot words</w:t>
                      </w:r>
                      <w:r w:rsidR="00BE2B97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into </w:t>
                      </w:r>
                      <w:r w:rsidR="005B1CA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dverbs</w:t>
                      </w:r>
                      <w:r w:rsidR="00BE2B97">
                        <w:rPr>
                          <w:color w:val="000000" w:themeColor="text1"/>
                          <w:sz w:val="28"/>
                          <w:szCs w:val="28"/>
                        </w:rPr>
                        <w:t>?</w:t>
                      </w:r>
                    </w:p>
                    <w:p w14:paraId="6A707AD0" w14:textId="0C7FF4D9" w:rsidR="009771B0" w:rsidRDefault="00B65A90" w:rsidP="009771B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slow</w:t>
                      </w:r>
                      <w:r w:rsidR="009771B0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9771B0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9771B0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3D1283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9771B0">
                        <w:rPr>
                          <w:color w:val="000000" w:themeColor="text1"/>
                          <w:sz w:val="28"/>
                          <w:szCs w:val="28"/>
                        </w:rPr>
                        <w:t>_________________</w:t>
                      </w:r>
                    </w:p>
                    <w:p w14:paraId="67AA848A" w14:textId="308CF38B" w:rsidR="009771B0" w:rsidRDefault="00F47553" w:rsidP="009771B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happy</w:t>
                      </w:r>
                      <w:r w:rsidR="009771B0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9771B0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9771B0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9771B0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>_________________</w:t>
                      </w:r>
                    </w:p>
                    <w:p w14:paraId="0F472786" w14:textId="399B8654" w:rsidR="009771B0" w:rsidRDefault="00F47553" w:rsidP="009771B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sleep</w:t>
                      </w:r>
                      <w:r w:rsidR="00BE2B97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9771B0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B65A90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9771B0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>_________________</w:t>
                      </w:r>
                    </w:p>
                    <w:p w14:paraId="2237F9EE" w14:textId="1130E742" w:rsidR="00B65A90" w:rsidRDefault="00B65A90" w:rsidP="003D128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merry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_________________</w:t>
                      </w:r>
                    </w:p>
                    <w:p w14:paraId="7B6C5C14" w14:textId="537138C4" w:rsidR="009771B0" w:rsidRPr="003D1283" w:rsidRDefault="00B65A90" w:rsidP="003D128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quiet</w:t>
                      </w:r>
                      <w:r w:rsidR="009771B0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9771B0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9771B0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9771B0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>__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284B8D" w14:textId="2D30D234" w:rsidR="009771B0" w:rsidRPr="009771B0" w:rsidRDefault="009771B0" w:rsidP="009771B0"/>
    <w:p w14:paraId="0C990BDF" w14:textId="77777777" w:rsidR="000247C7" w:rsidRPr="009771B0" w:rsidRDefault="000247C7" w:rsidP="009771B0"/>
    <w:p w14:paraId="1349941C" w14:textId="3C057157" w:rsidR="009771B0" w:rsidRPr="009771B0" w:rsidRDefault="009771B0" w:rsidP="009771B0">
      <w:pPr>
        <w:rPr>
          <w:u w:val="single"/>
        </w:rPr>
      </w:pPr>
    </w:p>
    <w:p w14:paraId="6B51DE72" w14:textId="3ECFB95E" w:rsidR="009771B0" w:rsidRDefault="009771B0" w:rsidP="009771B0"/>
    <w:p w14:paraId="42073206" w14:textId="2916F915" w:rsidR="009771B0" w:rsidRDefault="009771B0" w:rsidP="009771B0"/>
    <w:p w14:paraId="715E597E" w14:textId="4B9C1FD3" w:rsidR="009771B0" w:rsidRDefault="009771B0" w:rsidP="009771B0"/>
    <w:p w14:paraId="3F7DAE9B" w14:textId="53A038B0" w:rsidR="009771B0" w:rsidRDefault="009771B0" w:rsidP="009771B0"/>
    <w:p w14:paraId="44ABA39C" w14:textId="07B07230" w:rsidR="009771B0" w:rsidRDefault="009771B0" w:rsidP="009771B0"/>
    <w:p w14:paraId="17195F1A" w14:textId="43621CBF" w:rsidR="009771B0" w:rsidRDefault="009771B0" w:rsidP="009771B0"/>
    <w:p w14:paraId="25F59CFC" w14:textId="6F3357F4" w:rsidR="009771B0" w:rsidRDefault="009771B0" w:rsidP="009771B0"/>
    <w:p w14:paraId="1F52BAE5" w14:textId="77777777" w:rsidR="009B361F" w:rsidRDefault="009B361F" w:rsidP="009771B0"/>
    <w:p w14:paraId="20EA47C7" w14:textId="6BC91FC0" w:rsidR="00980CB2" w:rsidRPr="009771B0" w:rsidRDefault="00497C05" w:rsidP="009771B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6AE806" wp14:editId="4C43BDA0">
                <wp:simplePos x="0" y="0"/>
                <wp:positionH relativeFrom="margin">
                  <wp:posOffset>-445</wp:posOffset>
                </wp:positionH>
                <wp:positionV relativeFrom="paragraph">
                  <wp:posOffset>3075305</wp:posOffset>
                </wp:positionV>
                <wp:extent cx="5759450" cy="498195"/>
                <wp:effectExtent l="0" t="0" r="12700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4981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EA470" w14:textId="4F7C919A" w:rsidR="000237CC" w:rsidRDefault="00497C05" w:rsidP="000237C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luckily</w:t>
                            </w:r>
                            <w:r w:rsidR="000237C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0237C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happily</w:t>
                            </w:r>
                            <w:r w:rsidR="000237C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30758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uriously</w:t>
                            </w:r>
                          </w:p>
                          <w:p w14:paraId="17B74EBB" w14:textId="77777777" w:rsidR="000237CC" w:rsidRPr="00634F0A" w:rsidRDefault="000237CC" w:rsidP="000237CC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E5420F1" w14:textId="77777777" w:rsidR="000237CC" w:rsidRDefault="000237CC" w:rsidP="000237CC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C80A28E" w14:textId="77777777" w:rsidR="000237CC" w:rsidRDefault="000237CC" w:rsidP="000237CC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DE8F5BB" w14:textId="77777777" w:rsidR="000237CC" w:rsidRDefault="000237CC" w:rsidP="000237CC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D27E019" w14:textId="77777777" w:rsidR="000237CC" w:rsidRDefault="000237CC" w:rsidP="000237CC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DCCFEC5" w14:textId="77777777" w:rsidR="000237CC" w:rsidRDefault="000237CC" w:rsidP="000237CC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C567D53" w14:textId="77777777" w:rsidR="000237CC" w:rsidRPr="009771B0" w:rsidRDefault="000237CC" w:rsidP="000237CC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AE806" id="Rectangle 3" o:spid="_x0000_s1030" style="position:absolute;margin-left:-.05pt;margin-top:242.15pt;width:453.5pt;height:39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" fillcolor="#d9e2f3 [660]" strokecolor="black [3213]" strokeweight="1pt">
                <v:textbox>
                  <w:txbxContent>
                    <w:p w14:paraId="67BEA470" w14:textId="4F7C919A" w:rsidR="000237CC" w:rsidRDefault="00497C05" w:rsidP="000237C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luckily</w:t>
                      </w:r>
                      <w:r w:rsidR="000237CC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0237CC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happily</w:t>
                      </w:r>
                      <w:r w:rsidR="000237CC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307587">
                        <w:rPr>
                          <w:color w:val="000000" w:themeColor="text1"/>
                          <w:sz w:val="28"/>
                          <w:szCs w:val="28"/>
                        </w:rPr>
                        <w:t>furiously</w:t>
                      </w:r>
                    </w:p>
                    <w:p w14:paraId="17B74EBB" w14:textId="77777777" w:rsidR="000237CC" w:rsidRPr="00634F0A" w:rsidRDefault="000237CC" w:rsidP="000237CC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E5420F1" w14:textId="77777777" w:rsidR="000237CC" w:rsidRDefault="000237CC" w:rsidP="000237CC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C80A28E" w14:textId="77777777" w:rsidR="000237CC" w:rsidRDefault="000237CC" w:rsidP="000237CC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DE8F5BB" w14:textId="77777777" w:rsidR="000237CC" w:rsidRDefault="000237CC" w:rsidP="000237CC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D27E019" w14:textId="77777777" w:rsidR="000237CC" w:rsidRDefault="000237CC" w:rsidP="000237CC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DCCFEC5" w14:textId="77777777" w:rsidR="000237CC" w:rsidRDefault="000237CC" w:rsidP="000237CC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C567D53" w14:textId="77777777" w:rsidR="000237CC" w:rsidRPr="009771B0" w:rsidRDefault="000237CC" w:rsidP="000237CC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237C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AFEAEC" wp14:editId="0BE9AB4A">
                <wp:simplePos x="0" y="0"/>
                <wp:positionH relativeFrom="margin">
                  <wp:align>left</wp:align>
                </wp:positionH>
                <wp:positionV relativeFrom="paragraph">
                  <wp:posOffset>35626</wp:posOffset>
                </wp:positionV>
                <wp:extent cx="5759450" cy="3193539"/>
                <wp:effectExtent l="0" t="0" r="12700" b="260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31935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C79BA" w14:textId="77777777" w:rsidR="005B1CAC" w:rsidRPr="00634F0A" w:rsidRDefault="005B1CAC" w:rsidP="005B1CAC">
                            <w:pPr>
                              <w:spacing w:line="48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an you match the correct word with the correct sentence? </w:t>
                            </w:r>
                          </w:p>
                          <w:p w14:paraId="3B669635" w14:textId="77777777" w:rsidR="005B1CAC" w:rsidRDefault="005B1CAC" w:rsidP="005B1CA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Jack and the Beanstalk</w:t>
                            </w:r>
                          </w:p>
                          <w:p w14:paraId="699D4D96" w14:textId="5AE7A455" w:rsidR="005B1CAC" w:rsidRDefault="005D16C4" w:rsidP="005B1CAC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“Fee, Fi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u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, I smel</w:t>
                            </w:r>
                            <w:r w:rsidR="00497C0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l the blood of an Englishman!” The giant ____________ chased after Jack to the top of the beanstalk.</w:t>
                            </w:r>
                          </w:p>
                          <w:p w14:paraId="52B667A1" w14:textId="609F141D" w:rsidR="005B1CAC" w:rsidRDefault="00497C05" w:rsidP="005B1CAC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Jack climbed down the beanstalk and the giant followed him. ____________</w:t>
                            </w:r>
                          </w:p>
                          <w:p w14:paraId="51D373E7" w14:textId="13D5B8A6" w:rsidR="00497C05" w:rsidRDefault="00497C05" w:rsidP="005B1CAC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Jack reached the bottom first and shouted “Help!”. Jack’s mother came out with an axe and chopped the bottom of the beanstalk. </w:t>
                            </w:r>
                          </w:p>
                          <w:p w14:paraId="3AB27A28" w14:textId="5BF3258A" w:rsidR="005B1CAC" w:rsidRDefault="00497C05" w:rsidP="005B1CAC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e giant fell and crashed to the ground. He was never seen again. Jack and his mother live ____________ ever after. </w:t>
                            </w:r>
                          </w:p>
                          <w:p w14:paraId="6C05353C" w14:textId="77777777" w:rsidR="005B1CAC" w:rsidRDefault="005B1CAC" w:rsidP="005B1CAC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ED81D6F" w14:textId="77777777" w:rsidR="005B1CAC" w:rsidRPr="00634F0A" w:rsidRDefault="005B1CAC" w:rsidP="005B1CAC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3EDEEAF" w14:textId="77777777" w:rsidR="005B1CAC" w:rsidRDefault="005B1CAC" w:rsidP="005B1CAC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9EA94BA" w14:textId="77777777" w:rsidR="005B1CAC" w:rsidRDefault="005B1CAC" w:rsidP="005B1CAC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75885A6" w14:textId="77777777" w:rsidR="005B1CAC" w:rsidRDefault="005B1CAC" w:rsidP="005B1CAC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A0C2898" w14:textId="77777777" w:rsidR="005B1CAC" w:rsidRDefault="005B1CAC" w:rsidP="005B1CAC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F7E0949" w14:textId="77777777" w:rsidR="005B1CAC" w:rsidRDefault="005B1CAC" w:rsidP="005B1CAC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1372CF6" w14:textId="77777777" w:rsidR="005B1CAC" w:rsidRPr="009771B0" w:rsidRDefault="005B1CAC" w:rsidP="005B1CAC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FEAEC" id="Rectangle 2" o:spid="_x0000_s1031" style="position:absolute;margin-left:0;margin-top:2.8pt;width:453.5pt;height:251.4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" fillcolor="white [3212]" strokecolor="black [3213]" strokeweight="1pt">
                <v:textbox>
                  <w:txbxContent>
                    <w:p w14:paraId="2CCC79BA" w14:textId="77777777" w:rsidR="005B1CAC" w:rsidRPr="00634F0A" w:rsidRDefault="005B1CAC" w:rsidP="005B1CAC">
                      <w:pPr>
                        <w:spacing w:line="48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Can you match the correct word with the correct sentence? </w:t>
                      </w:r>
                    </w:p>
                    <w:p w14:paraId="3B669635" w14:textId="77777777" w:rsidR="005B1CAC" w:rsidRDefault="005B1CAC" w:rsidP="005B1CA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Jack and the Beanstalk</w:t>
                      </w:r>
                    </w:p>
                    <w:p w14:paraId="699D4D96" w14:textId="5AE7A455" w:rsidR="005B1CAC" w:rsidRDefault="005D16C4" w:rsidP="005B1CAC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“Fee, Fi,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Fo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Fum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, I smel</w:t>
                      </w:r>
                      <w:r w:rsidR="00497C05">
                        <w:rPr>
                          <w:color w:val="000000" w:themeColor="text1"/>
                          <w:sz w:val="28"/>
                          <w:szCs w:val="28"/>
                        </w:rPr>
                        <w:t>l the blood of an Englishman!” The giant ____________ chased after Jack to the top of the beanstalk.</w:t>
                      </w:r>
                    </w:p>
                    <w:p w14:paraId="52B667A1" w14:textId="609F141D" w:rsidR="005B1CAC" w:rsidRDefault="00497C05" w:rsidP="005B1CAC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Jack climbed down the beanstalk and the giant followed him. ____________</w:t>
                      </w:r>
                    </w:p>
                    <w:p w14:paraId="51D373E7" w14:textId="13D5B8A6" w:rsidR="00497C05" w:rsidRDefault="00497C05" w:rsidP="005B1CAC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Jack reached the bottom first and shouted “Help!”. Jack’s mother came out with an axe and chopped the bottom of the beanstalk. </w:t>
                      </w:r>
                    </w:p>
                    <w:p w14:paraId="3AB27A28" w14:textId="5BF3258A" w:rsidR="005B1CAC" w:rsidRDefault="00497C05" w:rsidP="005B1CAC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The giant fell and crashed to the ground. He was never seen again. Jack and his mother live ____________ ever after. </w:t>
                      </w:r>
                    </w:p>
                    <w:p w14:paraId="6C05353C" w14:textId="77777777" w:rsidR="005B1CAC" w:rsidRDefault="005B1CAC" w:rsidP="005B1CAC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ED81D6F" w14:textId="77777777" w:rsidR="005B1CAC" w:rsidRPr="00634F0A" w:rsidRDefault="005B1CAC" w:rsidP="005B1CAC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3EDEEAF" w14:textId="77777777" w:rsidR="005B1CAC" w:rsidRDefault="005B1CAC" w:rsidP="005B1CAC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9EA94BA" w14:textId="77777777" w:rsidR="005B1CAC" w:rsidRDefault="005B1CAC" w:rsidP="005B1CAC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75885A6" w14:textId="77777777" w:rsidR="005B1CAC" w:rsidRDefault="005B1CAC" w:rsidP="005B1CAC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A0C2898" w14:textId="77777777" w:rsidR="005B1CAC" w:rsidRDefault="005B1CAC" w:rsidP="005B1CAC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F7E0949" w14:textId="77777777" w:rsidR="005B1CAC" w:rsidRDefault="005B1CAC" w:rsidP="005B1CAC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1372CF6" w14:textId="77777777" w:rsidR="005B1CAC" w:rsidRPr="009771B0" w:rsidRDefault="005B1CAC" w:rsidP="005B1CAC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980CB2" w:rsidRPr="009771B0" w:rsidSect="005F2E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61EA7"/>
    <w:multiLevelType w:val="hybridMultilevel"/>
    <w:tmpl w:val="76B43A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A292D"/>
    <w:multiLevelType w:val="hybridMultilevel"/>
    <w:tmpl w:val="B9A0AC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700233"/>
    <w:multiLevelType w:val="hybridMultilevel"/>
    <w:tmpl w:val="1BB69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23F"/>
    <w:rsid w:val="000237CC"/>
    <w:rsid w:val="000247C7"/>
    <w:rsid w:val="000C33FE"/>
    <w:rsid w:val="00137413"/>
    <w:rsid w:val="001E451E"/>
    <w:rsid w:val="002B755A"/>
    <w:rsid w:val="00307587"/>
    <w:rsid w:val="003D1283"/>
    <w:rsid w:val="003F6796"/>
    <w:rsid w:val="00497C05"/>
    <w:rsid w:val="00513F94"/>
    <w:rsid w:val="005B1CAC"/>
    <w:rsid w:val="005D16C4"/>
    <w:rsid w:val="005F2EAD"/>
    <w:rsid w:val="0061120C"/>
    <w:rsid w:val="007C1FB2"/>
    <w:rsid w:val="007C7A47"/>
    <w:rsid w:val="009771B0"/>
    <w:rsid w:val="00980CB2"/>
    <w:rsid w:val="00985D8B"/>
    <w:rsid w:val="009B361F"/>
    <w:rsid w:val="00A27113"/>
    <w:rsid w:val="00AF04CD"/>
    <w:rsid w:val="00B65A90"/>
    <w:rsid w:val="00BE2B97"/>
    <w:rsid w:val="00C30A9B"/>
    <w:rsid w:val="00C667AB"/>
    <w:rsid w:val="00CD4E2D"/>
    <w:rsid w:val="00DD1436"/>
    <w:rsid w:val="00DF21F3"/>
    <w:rsid w:val="00DF2374"/>
    <w:rsid w:val="00DF23BA"/>
    <w:rsid w:val="00DF3C50"/>
    <w:rsid w:val="00E544F3"/>
    <w:rsid w:val="00E6423F"/>
    <w:rsid w:val="00F47553"/>
    <w:rsid w:val="00FD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D067E"/>
  <w15:chartTrackingRefBased/>
  <w15:docId w15:val="{BCAC0B72-BC1F-49F0-82B8-9BFDED507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71B0"/>
    <w:pPr>
      <w:ind w:left="720"/>
      <w:contextualSpacing/>
    </w:pPr>
  </w:style>
  <w:style w:type="table" w:styleId="TableGrid">
    <w:name w:val="Table Grid"/>
    <w:basedOn w:val="TableNormal"/>
    <w:uiPriority w:val="39"/>
    <w:rsid w:val="000C3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85ED2-2F01-4F18-BA77-658698A2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pg) Daniel Bailey</dc:creator>
  <cp:keywords/>
  <dc:description/>
  <cp:lastModifiedBy>(pg) Daniel Bailey</cp:lastModifiedBy>
  <cp:revision>8</cp:revision>
  <dcterms:created xsi:type="dcterms:W3CDTF">2020-04-30T09:58:00Z</dcterms:created>
  <dcterms:modified xsi:type="dcterms:W3CDTF">2020-05-02T10:23:00Z</dcterms:modified>
</cp:coreProperties>
</file>